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BBF0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B49EE" wp14:editId="44D035CF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814A" w14:textId="34A1CA54" w:rsidR="008109AC" w:rsidRPr="00284BF5" w:rsidRDefault="00135638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871F6C">
                              <w:rPr>
                                <w:rFonts w:cs="Arial"/>
                                <w:b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</w:t>
                            </w:r>
                            <w:r w:rsidR="00871F6C"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7B49E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78E6814A" w14:textId="34A1CA54" w:rsidR="008109AC" w:rsidRPr="00284BF5" w:rsidRDefault="00135638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871F6C">
                        <w:rPr>
                          <w:rFonts w:cs="Arial"/>
                          <w:b/>
                        </w:rPr>
                        <w:t>20</w:t>
                      </w:r>
                      <w:r>
                        <w:rPr>
                          <w:rFonts w:cs="Arial"/>
                          <w:b/>
                        </w:rPr>
                        <w:t>.0</w:t>
                      </w:r>
                      <w:r w:rsidR="00871F6C">
                        <w:rPr>
                          <w:rFonts w:cs="Arial"/>
                          <w:b/>
                        </w:rPr>
                        <w:t>7</w:t>
                      </w:r>
                      <w:r>
                        <w:rPr>
                          <w:rFonts w:cs="Arial"/>
                          <w:b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02AD13E7" wp14:editId="44E14641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11472" wp14:editId="6E8A01F3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2212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1472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5CA42212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9AB62" wp14:editId="39B09BDA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473C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AB62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06A7473C" w14:textId="77777777" w:rsidR="008109AC" w:rsidRDefault="008109AC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576CE93D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083CA2B4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193A8931" w14:textId="77777777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14:paraId="75ADE04F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2A8329CA" w14:textId="77777777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14:paraId="04E7043A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2D99D061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00DBF2A2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0F7D8B7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0F41B03D" w14:textId="77777777" w:rsidR="00C6221E" w:rsidRPr="00B530B8" w:rsidRDefault="00C6221E" w:rsidP="00C6221E"/>
    <w:p w14:paraId="6612C546" w14:textId="73B2E3F8" w:rsidR="007F6712" w:rsidRPr="007F6712" w:rsidRDefault="00871F6C" w:rsidP="00135638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m Anfang war das Wort. Doch schon damals hat niemand zugehört.</w:t>
      </w:r>
    </w:p>
    <w:p w14:paraId="7926FDF5" w14:textId="3B70E143" w:rsidR="007F6712" w:rsidRPr="007F6712" w:rsidRDefault="00871F6C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reative Wege zu einer erfolgreichen Kommunikation</w:t>
      </w:r>
    </w:p>
    <w:p w14:paraId="67E99B55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14:paraId="5E4A0186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F90B7C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783A5455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0C23B3C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66675E76" w14:textId="46514EF4" w:rsidR="007F6712" w:rsidRPr="007F6712" w:rsidRDefault="00871F6C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.-04.09.2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9FC3D6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5A28C2F4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8CBFF27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75086650" w14:textId="77777777"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4445B359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58295243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529EE601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FE4376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56ECF72" w14:textId="0D7DFB3B" w:rsidR="007F6712" w:rsidRPr="007F6712" w:rsidRDefault="0013563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871F6C">
              <w:rPr>
                <w:rFonts w:cs="Arial"/>
                <w:sz w:val="22"/>
                <w:szCs w:val="22"/>
              </w:rPr>
              <w:t>61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19307E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C6610C9" w14:textId="4C8BCF9E" w:rsidR="007F6712" w:rsidRPr="007F6712" w:rsidRDefault="00350825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5</w:t>
            </w:r>
            <w:r w:rsidR="007F6712"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14:paraId="5AC92348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EA9F49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7ED9514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7CE6C6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2AE10D9" w14:textId="1E786BAC" w:rsidR="007F6712" w:rsidRPr="007F6712" w:rsidRDefault="00350825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5</w:t>
            </w:r>
            <w:r w:rsidR="007F6712" w:rsidRPr="007F6712">
              <w:rPr>
                <w:rFonts w:cs="Arial"/>
                <w:sz w:val="22"/>
                <w:szCs w:val="22"/>
              </w:rPr>
              <w:t>,00 € für kfd-Mitglieder</w:t>
            </w:r>
          </w:p>
        </w:tc>
      </w:tr>
      <w:tr w:rsidR="007F6712" w:rsidRPr="007F6712" w14:paraId="7E592A59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5B61D0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9C44E8A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05E636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C5D9CE8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3DBA8FC5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392A40B9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zung 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14:paraId="2501CFFA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43695DD3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46A55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C027C7" w14:textId="51536E43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E8647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647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C2E285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0A78F15F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647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647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5CD07019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6F2C5241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3C415353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312671AB" w14:textId="132B7C32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647E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E8647E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647E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E8647E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647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647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2AE370C8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726A8351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647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647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B3CB262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62945276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360D5FE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C7C34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115A2A6" w14:textId="2CBC38DA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757D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8" o:title=""/>
                </v:shape>
                <w:control r:id="rId9" w:name="TextBox1" w:shapeid="_x0000_i1039"/>
              </w:object>
            </w:r>
          </w:p>
        </w:tc>
      </w:tr>
      <w:tr w:rsidR="00311149" w14:paraId="5D9E7735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259B41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FC1EC99" w14:textId="44412A79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0FDBCF8">
                <v:shape id="_x0000_i1041" type="#_x0000_t75" style="width:12.75pt;height:19.5pt" o:ole="">
                  <v:imagedata r:id="rId8" o:title=""/>
                </v:shape>
                <w:control r:id="rId10" w:name="TextBox11" w:shapeid="_x0000_i1041"/>
              </w:object>
            </w:r>
          </w:p>
        </w:tc>
      </w:tr>
      <w:tr w:rsidR="00311149" w14:paraId="495F1BA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500CF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10F0C7E" w14:textId="734E3FAF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1472BBD">
                <v:shape id="_x0000_i1043" type="#_x0000_t75" style="width:12.75pt;height:19.5pt" o:ole="">
                  <v:imagedata r:id="rId8" o:title=""/>
                </v:shape>
                <w:control r:id="rId11" w:name="TextBox12" w:shapeid="_x0000_i1043"/>
              </w:object>
            </w:r>
          </w:p>
        </w:tc>
      </w:tr>
      <w:tr w:rsidR="00311149" w14:paraId="13FB449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B4ECB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EA563E" w14:textId="48E79C4A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265F3F6">
                <v:shape id="_x0000_i1045" type="#_x0000_t75" style="width:12.75pt;height:19.5pt" o:ole="">
                  <v:imagedata r:id="rId8" o:title=""/>
                </v:shape>
                <w:control r:id="rId12" w:name="TextBox13" w:shapeid="_x0000_i1045"/>
              </w:object>
            </w:r>
          </w:p>
        </w:tc>
      </w:tr>
      <w:tr w:rsidR="00311149" w14:paraId="703D6EEA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842EC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F043A4D" w14:textId="7BFF914F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C4CF96A">
                <v:shape id="_x0000_i1047" type="#_x0000_t75" style="width:12.75pt;height:19.5pt" o:ole="">
                  <v:imagedata r:id="rId8" o:title=""/>
                </v:shape>
                <w:control r:id="rId13" w:name="TextBox14" w:shapeid="_x0000_i1047"/>
              </w:object>
            </w:r>
          </w:p>
        </w:tc>
      </w:tr>
      <w:tr w:rsidR="00311149" w14:paraId="3673F5D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D50A21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AF28F66" w14:textId="0E1FE6BF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0091134">
                <v:shape id="_x0000_i1049" type="#_x0000_t75" style="width:12.75pt;height:19.5pt" o:ole="">
                  <v:imagedata r:id="rId8" o:title=""/>
                </v:shape>
                <w:control r:id="rId14" w:name="TextBox15" w:shapeid="_x0000_i1049"/>
              </w:object>
            </w:r>
          </w:p>
        </w:tc>
      </w:tr>
      <w:tr w:rsidR="00311149" w14:paraId="643AF980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A7B38" w14:textId="77777777" w:rsidR="007500A8" w:rsidRPr="008109AC" w:rsidRDefault="007500A8" w:rsidP="007500A8">
            <w:pPr>
              <w:rPr>
                <w:rFonts w:cs="Arial"/>
                <w:sz w:val="22"/>
                <w:szCs w:val="22"/>
              </w:rPr>
            </w:pPr>
          </w:p>
          <w:p w14:paraId="3C45C579" w14:textId="77777777" w:rsidR="00A03D66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5BB57A4A" w14:textId="4E2CE3B4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47E">
              <w:rPr>
                <w:rFonts w:ascii="Arial" w:hAnsi="Arial" w:cs="Arial"/>
                <w:sz w:val="22"/>
                <w:szCs w:val="22"/>
              </w:rPr>
            </w:r>
            <w:r w:rsidR="00E864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0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8109AC">
              <w:rPr>
                <w:rFonts w:ascii="Arial" w:hAnsi="Arial" w:cs="Arial"/>
                <w:sz w:val="22"/>
                <w:szCs w:val="22"/>
              </w:rPr>
              <w:t>mit</w:t>
            </w:r>
            <w:r w:rsidR="008109AC">
              <w:rPr>
                <w:rFonts w:ascii="Arial" w:hAnsi="Arial" w:cs="Arial"/>
                <w:sz w:val="22"/>
                <w:szCs w:val="22"/>
              </w:rPr>
              <w:t>.</w:t>
            </w:r>
            <w:r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09AC">
              <w:rPr>
                <w:rFonts w:ascii="Arial" w:hAnsi="Arial" w:cs="Arial"/>
              </w:rPr>
              <w:object w:dxaOrig="225" w:dyaOrig="225" w14:anchorId="16E5CC7D">
                <v:shape id="_x0000_i1051" type="#_x0000_t75" style="width:12.75pt;height:19.5pt" o:ole="">
                  <v:imagedata r:id="rId8" o:title=""/>
                </v:shape>
                <w:control r:id="rId15" w:name="TextBox151" w:shapeid="_x0000_i1051"/>
              </w:object>
            </w:r>
            <w:r w:rsidRPr="008109AC">
              <w:rPr>
                <w:rFonts w:ascii="Arial" w:hAnsi="Arial" w:cs="Arial"/>
                <w:sz w:val="22"/>
                <w:szCs w:val="22"/>
              </w:rPr>
              <w:br/>
            </w:r>
          </w:p>
          <w:p w14:paraId="5C213FB9" w14:textId="77777777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647E">
              <w:rPr>
                <w:rFonts w:cs="Arial"/>
                <w:sz w:val="22"/>
                <w:szCs w:val="22"/>
              </w:rPr>
            </w:r>
            <w:r w:rsidR="00E8647E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8647E">
              <w:rPr>
                <w:rFonts w:cs="Arial"/>
                <w:sz w:val="22"/>
                <w:szCs w:val="22"/>
              </w:rPr>
            </w:r>
            <w:r w:rsidR="00E8647E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02968A0E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4582891B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63D2E6E8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3BD2A6FA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B5C9A51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4A98D291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4FE14DC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CF1312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F70A4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F51CAE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21F09ECD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722ABB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DE146F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C2D19F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27659917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8D060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2ECBAB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1BF6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FAED055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BC7A" w14:textId="77777777" w:rsidR="008109AC" w:rsidRDefault="008109AC" w:rsidP="00C964BE">
      <w:r>
        <w:separator/>
      </w:r>
    </w:p>
  </w:endnote>
  <w:endnote w:type="continuationSeparator" w:id="0">
    <w:p w14:paraId="30674BEC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5359" w14:textId="77777777" w:rsidR="008109AC" w:rsidRDefault="008109AC" w:rsidP="00C964BE">
      <w:r>
        <w:separator/>
      </w:r>
    </w:p>
  </w:footnote>
  <w:footnote w:type="continuationSeparator" w:id="0">
    <w:p w14:paraId="163BE1B0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DB49" w14:textId="77777777" w:rsidR="008109AC" w:rsidRDefault="008109AC" w:rsidP="00627258">
    <w:pPr>
      <w:jc w:val="right"/>
      <w:rPr>
        <w:sz w:val="36"/>
        <w:szCs w:val="36"/>
      </w:rPr>
    </w:pPr>
  </w:p>
  <w:p w14:paraId="75FD5BE7" w14:textId="77777777" w:rsidR="008109AC" w:rsidRPr="00C964BE" w:rsidRDefault="008109AC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A08BF"/>
    <w:rsid w:val="0010670F"/>
    <w:rsid w:val="001215AC"/>
    <w:rsid w:val="00122308"/>
    <w:rsid w:val="0013563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50825"/>
    <w:rsid w:val="003F57A0"/>
    <w:rsid w:val="0042413A"/>
    <w:rsid w:val="00452399"/>
    <w:rsid w:val="00460ECD"/>
    <w:rsid w:val="004931EB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70068"/>
    <w:rsid w:val="007B09C6"/>
    <w:rsid w:val="007B6904"/>
    <w:rsid w:val="007C5C5D"/>
    <w:rsid w:val="007E2FB9"/>
    <w:rsid w:val="007E7AFF"/>
    <w:rsid w:val="007F0B3F"/>
    <w:rsid w:val="007F6712"/>
    <w:rsid w:val="008109AC"/>
    <w:rsid w:val="0082694B"/>
    <w:rsid w:val="00845DCC"/>
    <w:rsid w:val="00860DED"/>
    <w:rsid w:val="00871F6C"/>
    <w:rsid w:val="00891259"/>
    <w:rsid w:val="008B3E6D"/>
    <w:rsid w:val="008C1D6F"/>
    <w:rsid w:val="008E686A"/>
    <w:rsid w:val="008F2F60"/>
    <w:rsid w:val="008F33B7"/>
    <w:rsid w:val="00971BD4"/>
    <w:rsid w:val="009838B7"/>
    <w:rsid w:val="009939EE"/>
    <w:rsid w:val="009A359A"/>
    <w:rsid w:val="00A03D66"/>
    <w:rsid w:val="00A047CF"/>
    <w:rsid w:val="00A13D07"/>
    <w:rsid w:val="00A2402F"/>
    <w:rsid w:val="00A725C3"/>
    <w:rsid w:val="00A9487F"/>
    <w:rsid w:val="00B122C5"/>
    <w:rsid w:val="00B2376A"/>
    <w:rsid w:val="00B23B88"/>
    <w:rsid w:val="00B349FD"/>
    <w:rsid w:val="00B506AF"/>
    <w:rsid w:val="00B530B8"/>
    <w:rsid w:val="00B617D7"/>
    <w:rsid w:val="00BD7542"/>
    <w:rsid w:val="00BF0035"/>
    <w:rsid w:val="00C37640"/>
    <w:rsid w:val="00C403AE"/>
    <w:rsid w:val="00C6221E"/>
    <w:rsid w:val="00C76969"/>
    <w:rsid w:val="00C851FE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8647E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F9EDE97"/>
  <w15:docId w15:val="{C4A6B4FB-4B32-4DDC-849F-4E85F194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0F9B-1F19-495B-80E4-21A4773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4</cp:revision>
  <cp:lastPrinted>2021-12-15T08:03:00Z</cp:lastPrinted>
  <dcterms:created xsi:type="dcterms:W3CDTF">2022-05-31T07:24:00Z</dcterms:created>
  <dcterms:modified xsi:type="dcterms:W3CDTF">2022-06-01T07:11:00Z</dcterms:modified>
</cp:coreProperties>
</file>